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6C090D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1832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4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C43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F531-AA2A-43E8-B7A1-4CBF31A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8:00Z</dcterms:created>
  <dcterms:modified xsi:type="dcterms:W3CDTF">2022-10-03T17:58:00Z</dcterms:modified>
</cp:coreProperties>
</file>